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E6" w:rsidRPr="009804C8" w:rsidRDefault="005458C6" w:rsidP="009804C8">
      <w:pPr>
        <w:pStyle w:val="1"/>
        <w:spacing w:before="0" w:line="240" w:lineRule="auto"/>
        <w:jc w:val="center"/>
        <w:rPr>
          <w:rFonts w:hint="eastAsia"/>
          <w:sz w:val="32"/>
          <w:szCs w:val="32"/>
        </w:rPr>
      </w:pPr>
      <w:bookmarkStart w:id="0" w:name="OLE_LINK5"/>
      <w:bookmarkStart w:id="1" w:name="OLE_LINK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2300</wp:posOffset>
                </wp:positionH>
                <wp:positionV relativeFrom="paragraph">
                  <wp:posOffset>368767</wp:posOffset>
                </wp:positionV>
                <wp:extent cx="1193165" cy="293298"/>
                <wp:effectExtent l="666750" t="0" r="26035" b="354965"/>
                <wp:wrapNone/>
                <wp:docPr id="6" name="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3165" cy="293298"/>
                        </a:xfrm>
                        <a:prstGeom prst="wedgeRectCallout">
                          <a:avLst>
                            <a:gd name="adj1" fmla="val 101742"/>
                            <a:gd name="adj2" fmla="val -1613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754E6" w:rsidRDefault="00E805BB">
                            <w:pPr>
                              <w:spacing w:line="60" w:lineRule="auto"/>
                              <w:ind w:left="211" w:hangingChars="100" w:hanging="211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CN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 2  3</w:t>
                            </w:r>
                          </w:p>
                          <w:p w:rsidR="00A754E6" w:rsidRDefault="00A754E6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6" o:spid="_x0000_s1026" type="#_x0000_t61" style="position:absolute;left:0;text-align:left;margin-left:284.45pt;margin-top:29.05pt;width:93.95pt;height:23.1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" adj="32776,-24054">
                <v:textbox>
                  <w:txbxContent>
                    <w:p w:rsidR="00A754E6" w:rsidRDefault="00E805BB">
                      <w:pPr>
                        <w:spacing w:line="60" w:lineRule="auto"/>
                        <w:ind w:left="211" w:hangingChars="100" w:hanging="211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CN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2 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 2  3</w:t>
                      </w:r>
                    </w:p>
                    <w:p w:rsidR="00A754E6" w:rsidRDefault="00A754E6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022894</wp:posOffset>
                </wp:positionH>
                <wp:positionV relativeFrom="paragraph">
                  <wp:posOffset>362309</wp:posOffset>
                </wp:positionV>
                <wp:extent cx="1296670" cy="258445"/>
                <wp:effectExtent l="0" t="0" r="17780" b="351155"/>
                <wp:wrapNone/>
                <wp:docPr id="11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6670" cy="258445"/>
                        </a:xfrm>
                        <a:prstGeom prst="wedgeRectCallout">
                          <a:avLst>
                            <a:gd name="adj1" fmla="val 12662"/>
                            <a:gd name="adj2" fmla="val -163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754E6" w:rsidRDefault="00E805BB">
                            <w:pPr>
                              <w:spacing w:line="60" w:lineRule="auto"/>
                              <w:ind w:leftChars="50" w:left="210" w:hangingChars="50" w:hanging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4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3  2  1  </w:t>
                            </w:r>
                          </w:p>
                          <w:p w:rsidR="00A754E6" w:rsidRDefault="00A754E6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1" o:spid="_x0000_s1027" type="#_x0000_t61" style="position:absolute;left:0;text-align:left;margin-left:159.3pt;margin-top:28.55pt;width:102.1pt;height:20.35pt;rotation:180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" adj="13535,-24546">
                <v:textbox>
                  <w:txbxContent>
                    <w:p w:rsidR="00A754E6" w:rsidRDefault="00E805BB">
                      <w:pPr>
                        <w:spacing w:line="60" w:lineRule="auto"/>
                        <w:ind w:leftChars="50" w:left="210" w:hangingChars="50" w:hanging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2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4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3  2  1  </w:t>
                      </w:r>
                    </w:p>
                    <w:p w:rsidR="00A754E6" w:rsidRDefault="00A754E6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3053</wp:posOffset>
                </wp:positionH>
                <wp:positionV relativeFrom="paragraph">
                  <wp:posOffset>414068</wp:posOffset>
                </wp:positionV>
                <wp:extent cx="1021715" cy="258445"/>
                <wp:effectExtent l="0" t="0" r="292735" b="33210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258445"/>
                        </a:xfrm>
                        <a:prstGeom prst="wedgeRectCallout">
                          <a:avLst>
                            <a:gd name="adj1" fmla="val 74089"/>
                            <a:gd name="adj2" fmla="val 15974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4E6" w:rsidRDefault="00E805BB" w:rsidP="005458C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N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 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9" o:spid="_x0000_s1028" type="#_x0000_t61" style="position:absolute;left:0;text-align:left;margin-left:55.35pt;margin-top:32.6pt;width:80.45pt;height:20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" adj="26803,45305" fillcolor="white [3201]" strokecolor="black [3213]" strokeweight=".25pt">
                <v:textbox>
                  <w:txbxContent>
                    <w:p w:rsidR="00A754E6" w:rsidRDefault="00E805BB" w:rsidP="005458C6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CN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  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2  </w:t>
                      </w:r>
                    </w:p>
                  </w:txbxContent>
                </v:textbox>
              </v:shape>
            </w:pict>
          </mc:Fallback>
        </mc:AlternateContent>
      </w:r>
      <w:r w:rsidR="00E805BB" w:rsidRPr="009804C8">
        <w:rPr>
          <w:sz w:val="32"/>
          <w:szCs w:val="32"/>
        </w:rPr>
        <w:t>AHD-XM380V200-0005-32X32-V1_01</w:t>
      </w:r>
      <w:r w:rsidR="00E805BB" w:rsidRPr="009804C8">
        <w:rPr>
          <w:rFonts w:hint="eastAsia"/>
          <w:sz w:val="32"/>
          <w:szCs w:val="32"/>
        </w:rPr>
        <w:t>接口说明</w:t>
      </w:r>
      <w:bookmarkEnd w:id="0"/>
      <w:bookmarkEnd w:id="1"/>
    </w:p>
    <w:p w:rsidR="00A754E6" w:rsidRDefault="005458C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352598</wp:posOffset>
            </wp:positionH>
            <wp:positionV relativeFrom="paragraph">
              <wp:posOffset>31570</wp:posOffset>
            </wp:positionV>
            <wp:extent cx="2294255" cy="229425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标题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E6" w:rsidRDefault="00A754E6">
      <w:pPr>
        <w:spacing w:line="60" w:lineRule="auto"/>
        <w:rPr>
          <w:szCs w:val="21"/>
        </w:rPr>
      </w:pPr>
    </w:p>
    <w:p w:rsidR="00A754E6" w:rsidRDefault="00A754E6"/>
    <w:p w:rsidR="00A754E6" w:rsidRDefault="00A754E6">
      <w:pPr>
        <w:ind w:firstLineChars="700" w:firstLine="1470"/>
      </w:pPr>
    </w:p>
    <w:p w:rsidR="00A754E6" w:rsidRDefault="00A754E6"/>
    <w:p w:rsidR="00A754E6" w:rsidRDefault="00A754E6"/>
    <w:p w:rsidR="00A754E6" w:rsidRDefault="00A754E6"/>
    <w:p w:rsidR="00A754E6" w:rsidRDefault="00A754E6"/>
    <w:p w:rsidR="00A754E6" w:rsidRDefault="005458C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30547</wp:posOffset>
                </wp:positionH>
                <wp:positionV relativeFrom="paragraph">
                  <wp:posOffset>200482</wp:posOffset>
                </wp:positionV>
                <wp:extent cx="1046950" cy="316230"/>
                <wp:effectExtent l="784225" t="0" r="23495" b="23495"/>
                <wp:wrapNone/>
                <wp:docPr id="5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6950" cy="316230"/>
                        </a:xfrm>
                        <a:prstGeom prst="wedgeRectCallout">
                          <a:avLst>
                            <a:gd name="adj1" fmla="val -18949"/>
                            <a:gd name="adj2" fmla="val 2779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754E6" w:rsidRDefault="00E805BB">
                            <w:pPr>
                              <w:spacing w:line="60" w:lineRule="auto"/>
                              <w:ind w:leftChars="50" w:left="210" w:hangingChars="50" w:hanging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1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2  3  4  </w:t>
                            </w:r>
                          </w:p>
                          <w:p w:rsidR="00A754E6" w:rsidRDefault="00A754E6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标注 5" o:spid="_x0000_s1029" type="#_x0000_t61" style="position:absolute;left:0;text-align:left;margin-left:285.85pt;margin-top:15.8pt;width:82.45pt;height:24.9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" adj="6707,70828">
                <v:textbox>
                  <w:txbxContent>
                    <w:p w:rsidR="00A754E6" w:rsidRDefault="00E805BB">
                      <w:pPr>
                        <w:spacing w:line="60" w:lineRule="auto"/>
                        <w:ind w:leftChars="50" w:left="210" w:hangingChars="50" w:hanging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4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1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2  3  4  </w:t>
                      </w:r>
                    </w:p>
                    <w:p w:rsidR="00A754E6" w:rsidRDefault="00A754E6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4E6" w:rsidRDefault="00A754E6"/>
    <w:p w:rsidR="00A754E6" w:rsidRDefault="00A754E6">
      <w:pPr>
        <w:ind w:firstLineChars="900" w:firstLine="1890"/>
      </w:pPr>
    </w:p>
    <w:p w:rsidR="00A754E6" w:rsidRDefault="005458C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5BFDF" wp14:editId="39AE73ED">
                <wp:simplePos x="0" y="0"/>
                <wp:positionH relativeFrom="column">
                  <wp:posOffset>2471468</wp:posOffset>
                </wp:positionH>
                <wp:positionV relativeFrom="paragraph">
                  <wp:posOffset>105458</wp:posOffset>
                </wp:positionV>
                <wp:extent cx="1043305" cy="256540"/>
                <wp:effectExtent l="0" t="228600" r="23495" b="10160"/>
                <wp:wrapNone/>
                <wp:docPr id="8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43305" cy="256540"/>
                        </a:xfrm>
                        <a:prstGeom prst="wedgeRectCallout">
                          <a:avLst>
                            <a:gd name="adj1" fmla="val 5590"/>
                            <a:gd name="adj2" fmla="val 13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458C6" w:rsidRDefault="005458C6" w:rsidP="005458C6">
                            <w:pPr>
                              <w:spacing w:line="240" w:lineRule="atLeast"/>
                              <w:ind w:leftChars="50" w:left="210" w:hangingChars="50" w:hanging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F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  2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1  </w:t>
                            </w:r>
                          </w:p>
                          <w:p w:rsidR="005458C6" w:rsidRDefault="005458C6" w:rsidP="005458C6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BFDF" id="矩形标注 2" o:spid="_x0000_s1030" type="#_x0000_t61" style="position:absolute;left:0;text-align:left;margin-left:194.6pt;margin-top:8.3pt;width:82.15pt;height:20.2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" adj="12007,40292">
                <v:textbox>
                  <w:txbxContent>
                    <w:p w:rsidR="005458C6" w:rsidRDefault="005458C6" w:rsidP="005458C6">
                      <w:pPr>
                        <w:spacing w:line="240" w:lineRule="atLeast"/>
                        <w:ind w:leftChars="50" w:left="210" w:hangingChars="50" w:hanging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r>
                        <w:rPr>
                          <w:b/>
                          <w:color w:val="FF0000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b/>
                          <w:szCs w:val="21"/>
                        </w:rPr>
                        <w:t>3  2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1  </w:t>
                      </w:r>
                    </w:p>
                    <w:p w:rsidR="005458C6" w:rsidRDefault="005458C6" w:rsidP="005458C6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65003</wp:posOffset>
                </wp:positionH>
                <wp:positionV relativeFrom="paragraph">
                  <wp:posOffset>35488</wp:posOffset>
                </wp:positionV>
                <wp:extent cx="1296670" cy="256564"/>
                <wp:effectExtent l="0" t="190500" r="17780" b="10160"/>
                <wp:wrapNone/>
                <wp:docPr id="2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6670" cy="256564"/>
                        </a:xfrm>
                        <a:prstGeom prst="wedgeRectCallout">
                          <a:avLst>
                            <a:gd name="adj1" fmla="val -24176"/>
                            <a:gd name="adj2" fmla="val 1230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754E6" w:rsidRDefault="00E805BB" w:rsidP="005458C6">
                            <w:pPr>
                              <w:spacing w:line="240" w:lineRule="atLeast"/>
                              <w:ind w:leftChars="50" w:left="210" w:hangingChars="50" w:hanging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4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3  2  1  </w:t>
                            </w:r>
                          </w:p>
                          <w:p w:rsidR="00A754E6" w:rsidRDefault="00A754E6">
                            <w:pPr>
                              <w:spacing w:line="6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1" style="position:absolute;left:0;text-align:left;margin-left:83.85pt;margin-top:2.8pt;width:102.1pt;height:20.2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" adj="5578,37387">
                <v:textbox>
                  <w:txbxContent>
                    <w:p w:rsidR="00A754E6" w:rsidRDefault="00E805BB" w:rsidP="005458C6">
                      <w:pPr>
                        <w:spacing w:line="240" w:lineRule="atLeast"/>
                        <w:ind w:leftChars="50" w:left="210" w:hangingChars="50" w:hanging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J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4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 3  2  1  </w:t>
                      </w:r>
                    </w:p>
                    <w:p w:rsidR="00A754E6" w:rsidRDefault="00A754E6">
                      <w:pPr>
                        <w:spacing w:line="6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4E6" w:rsidRPr="009804C8" w:rsidRDefault="00A754E6">
      <w:pPr>
        <w:rPr>
          <w:rFonts w:hint="eastAsia"/>
        </w:rPr>
      </w:pPr>
    </w:p>
    <w:p w:rsidR="00A754E6" w:rsidRDefault="00E805BB" w:rsidP="009804C8">
      <w:pPr>
        <w:rPr>
          <w:b/>
        </w:rPr>
      </w:pPr>
      <w:r>
        <w:rPr>
          <w:rFonts w:hint="eastAsia"/>
          <w:b/>
          <w:sz w:val="18"/>
          <w:szCs w:val="18"/>
        </w:rPr>
        <w:t>详细定义</w:t>
      </w: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059"/>
        <w:gridCol w:w="12"/>
        <w:gridCol w:w="2291"/>
        <w:gridCol w:w="3687"/>
      </w:tblGrid>
      <w:tr w:rsidR="00A754E6" w:rsidTr="009804C8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位号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详细编号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定义</w:t>
            </w:r>
            <w:bookmarkStart w:id="2" w:name="_GoBack"/>
            <w:bookmarkEnd w:id="2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现功能</w:t>
            </w:r>
          </w:p>
        </w:tc>
      </w:tr>
      <w:tr w:rsidR="00A754E6" w:rsidTr="009804C8">
        <w:trPr>
          <w:trHeight w:val="303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地</w:t>
            </w:r>
          </w:p>
        </w:tc>
      </w:tr>
      <w:tr w:rsidR="00A754E6" w:rsidTr="009804C8">
        <w:trPr>
          <w:trHeight w:val="406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A754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DC2VIN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式转换</w:t>
            </w:r>
          </w:p>
        </w:tc>
      </w:tr>
      <w:tr w:rsidR="00A754E6" w:rsidTr="009804C8">
        <w:trPr>
          <w:trHeight w:val="41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A754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ODE_N/P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N/P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制式转换</w:t>
            </w:r>
          </w:p>
        </w:tc>
      </w:tr>
      <w:tr w:rsidR="00A754E6" w:rsidTr="009804C8">
        <w:trPr>
          <w:trHeight w:val="41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A754E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DC2VIN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ind w:firstLineChars="750" w:firstLine="13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式转换</w:t>
            </w:r>
          </w:p>
        </w:tc>
      </w:tr>
      <w:tr w:rsidR="00A754E6" w:rsidTr="009804C8">
        <w:trPr>
          <w:trHeight w:val="424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RIOU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RCUT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接口</w:t>
            </w:r>
          </w:p>
        </w:tc>
      </w:tr>
      <w:tr w:rsidR="00A754E6" w:rsidTr="009804C8">
        <w:trPr>
          <w:trHeight w:val="41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E6" w:rsidRDefault="00A754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E805B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RIOU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6" w:rsidRDefault="00A754E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A754E6" w:rsidTr="009804C8">
        <w:trPr>
          <w:trHeight w:val="411"/>
        </w:trPr>
        <w:tc>
          <w:tcPr>
            <w:tcW w:w="753" w:type="dxa"/>
            <w:vMerge w:val="restart"/>
          </w:tcPr>
          <w:p w:rsidR="00A754E6" w:rsidRDefault="00A754E6">
            <w:pPr>
              <w:spacing w:after="24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E805BB">
            <w:pPr>
              <w:spacing w:after="2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5</w:t>
            </w: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DC1VIN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光敏信号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白光驱动信号</w:t>
            </w:r>
          </w:p>
        </w:tc>
      </w:tr>
      <w:tr w:rsidR="00A754E6" w:rsidTr="009804C8">
        <w:trPr>
          <w:trHeight w:val="259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  <w:tr w:rsidR="00A754E6" w:rsidTr="009804C8">
        <w:trPr>
          <w:trHeight w:val="339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ED1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红外驱动信号</w:t>
            </w:r>
          </w:p>
        </w:tc>
      </w:tr>
      <w:tr w:rsidR="00A754E6">
        <w:trPr>
          <w:trHeight w:val="333"/>
        </w:trPr>
        <w:tc>
          <w:tcPr>
            <w:tcW w:w="753" w:type="dxa"/>
            <w:vMerge w:val="restart"/>
            <w:tcBorders>
              <w:bottom w:val="single" w:sz="4" w:space="0" w:color="auto"/>
            </w:tcBorders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N2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VBS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eo out</w:t>
            </w:r>
          </w:p>
        </w:tc>
      </w:tr>
      <w:tr w:rsidR="00A754E6">
        <w:trPr>
          <w:trHeight w:val="383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  <w:tr w:rsidR="00A754E6" w:rsidTr="009804C8">
        <w:trPr>
          <w:trHeight w:val="251"/>
        </w:trPr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12V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源输入</w:t>
            </w:r>
          </w:p>
        </w:tc>
      </w:tr>
      <w:tr w:rsidR="00A754E6">
        <w:trPr>
          <w:trHeight w:val="379"/>
        </w:trPr>
        <w:tc>
          <w:tcPr>
            <w:tcW w:w="753" w:type="dxa"/>
            <w:vMerge w:val="restart"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E805BB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4</w:t>
            </w: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7" w:type="dxa"/>
            <w:vMerge w:val="restart"/>
          </w:tcPr>
          <w:p w:rsidR="00A754E6" w:rsidRDefault="00A754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A754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串口座子</w:t>
            </w:r>
          </w:p>
        </w:tc>
      </w:tr>
      <w:tr w:rsidR="00A754E6">
        <w:trPr>
          <w:trHeight w:val="378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ARTO_TXD</w:t>
            </w:r>
          </w:p>
        </w:tc>
        <w:tc>
          <w:tcPr>
            <w:tcW w:w="3687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54E6">
        <w:trPr>
          <w:trHeight w:val="369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ART0_RXD</w:t>
            </w:r>
          </w:p>
        </w:tc>
        <w:tc>
          <w:tcPr>
            <w:tcW w:w="3687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54E6">
        <w:trPr>
          <w:trHeight w:val="416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59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03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TCH_PROG</w:t>
            </w:r>
          </w:p>
        </w:tc>
        <w:tc>
          <w:tcPr>
            <w:tcW w:w="3687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54E6" w:rsidTr="009804C8">
        <w:trPr>
          <w:trHeight w:val="295"/>
        </w:trPr>
        <w:tc>
          <w:tcPr>
            <w:tcW w:w="753" w:type="dxa"/>
            <w:vMerge w:val="restart"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754E6" w:rsidRDefault="00E805BB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2</w:t>
            </w:r>
          </w:p>
        </w:tc>
        <w:tc>
          <w:tcPr>
            <w:tcW w:w="2071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_IN1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红外驱动信号</w:t>
            </w:r>
          </w:p>
        </w:tc>
      </w:tr>
      <w:tr w:rsidR="00A754E6">
        <w:trPr>
          <w:trHeight w:val="384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  <w:tr w:rsidR="00A754E6">
        <w:trPr>
          <w:trHeight w:val="347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3V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3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源</w:t>
            </w:r>
          </w:p>
        </w:tc>
      </w:tr>
      <w:tr w:rsidR="00A754E6">
        <w:trPr>
          <w:trHeight w:val="329"/>
        </w:trPr>
        <w:tc>
          <w:tcPr>
            <w:tcW w:w="753" w:type="dxa"/>
            <w:vMerge/>
          </w:tcPr>
          <w:p w:rsidR="00A754E6" w:rsidRDefault="00A754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3687" w:type="dxa"/>
          </w:tcPr>
          <w:p w:rsidR="00A754E6" w:rsidRDefault="00E805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</w:tr>
    </w:tbl>
    <w:p w:rsidR="00A754E6" w:rsidRDefault="00A754E6" w:rsidP="009804C8">
      <w:pPr>
        <w:rPr>
          <w:rFonts w:asciiTheme="minorEastAsia" w:hAnsiTheme="minorEastAsia" w:hint="eastAsia"/>
          <w:sz w:val="18"/>
          <w:szCs w:val="18"/>
        </w:rPr>
      </w:pPr>
    </w:p>
    <w:sectPr w:rsidR="00A75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BB" w:rsidRDefault="00E805BB" w:rsidP="009804C8">
      <w:r>
        <w:separator/>
      </w:r>
    </w:p>
  </w:endnote>
  <w:endnote w:type="continuationSeparator" w:id="0">
    <w:p w:rsidR="00E805BB" w:rsidRDefault="00E805BB" w:rsidP="0098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BB" w:rsidRDefault="00E805BB" w:rsidP="009804C8">
      <w:r>
        <w:separator/>
      </w:r>
    </w:p>
  </w:footnote>
  <w:footnote w:type="continuationSeparator" w:id="0">
    <w:p w:rsidR="00E805BB" w:rsidRDefault="00E805BB" w:rsidP="0098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9E"/>
    <w:rsid w:val="001030BA"/>
    <w:rsid w:val="00112ED2"/>
    <w:rsid w:val="00125C3F"/>
    <w:rsid w:val="001B002C"/>
    <w:rsid w:val="0027571B"/>
    <w:rsid w:val="002A0F6D"/>
    <w:rsid w:val="00316D2E"/>
    <w:rsid w:val="00343272"/>
    <w:rsid w:val="00375A00"/>
    <w:rsid w:val="003B5797"/>
    <w:rsid w:val="003C0A22"/>
    <w:rsid w:val="003F0D99"/>
    <w:rsid w:val="00487B0A"/>
    <w:rsid w:val="004939C7"/>
    <w:rsid w:val="00493DEC"/>
    <w:rsid w:val="004C5CC8"/>
    <w:rsid w:val="004D6E01"/>
    <w:rsid w:val="005458C6"/>
    <w:rsid w:val="00547079"/>
    <w:rsid w:val="00566EAE"/>
    <w:rsid w:val="005C183A"/>
    <w:rsid w:val="005D49AF"/>
    <w:rsid w:val="00661CA0"/>
    <w:rsid w:val="006A0973"/>
    <w:rsid w:val="006C4A6B"/>
    <w:rsid w:val="006E4C55"/>
    <w:rsid w:val="006E6236"/>
    <w:rsid w:val="006F0655"/>
    <w:rsid w:val="00725F1C"/>
    <w:rsid w:val="00750CF4"/>
    <w:rsid w:val="0076359E"/>
    <w:rsid w:val="00867F58"/>
    <w:rsid w:val="00881F75"/>
    <w:rsid w:val="00895B7C"/>
    <w:rsid w:val="00911085"/>
    <w:rsid w:val="00961AB1"/>
    <w:rsid w:val="00973758"/>
    <w:rsid w:val="009804C8"/>
    <w:rsid w:val="00983741"/>
    <w:rsid w:val="009A1FC9"/>
    <w:rsid w:val="00A754E6"/>
    <w:rsid w:val="00A8231E"/>
    <w:rsid w:val="00B61124"/>
    <w:rsid w:val="00B775A2"/>
    <w:rsid w:val="00B9469D"/>
    <w:rsid w:val="00BA766C"/>
    <w:rsid w:val="00C91C98"/>
    <w:rsid w:val="00CB6FCC"/>
    <w:rsid w:val="00CC2E96"/>
    <w:rsid w:val="00D700DD"/>
    <w:rsid w:val="00E805BB"/>
    <w:rsid w:val="00E87218"/>
    <w:rsid w:val="00EA2937"/>
    <w:rsid w:val="00EB5BD6"/>
    <w:rsid w:val="00EB6D36"/>
    <w:rsid w:val="00EF7D00"/>
    <w:rsid w:val="00F04027"/>
    <w:rsid w:val="00F52CA1"/>
    <w:rsid w:val="00FD12EA"/>
    <w:rsid w:val="00FD68FB"/>
    <w:rsid w:val="00FE4602"/>
    <w:rsid w:val="00FF5804"/>
    <w:rsid w:val="0FC8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021CF7"/>
  <w15:docId w15:val="{896E1A0B-0415-4711-B1A0-64FA6F6D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9BB40-AC65-4382-8022-35E5A6E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ser</dc:creator>
  <cp:lastModifiedBy>Windows 用户</cp:lastModifiedBy>
  <cp:revision>18</cp:revision>
  <dcterms:created xsi:type="dcterms:W3CDTF">2019-11-08T03:02:00Z</dcterms:created>
  <dcterms:modified xsi:type="dcterms:W3CDTF">2020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